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3758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26F93759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26F9375A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26F9375B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26F9375C" w14:textId="4A22EBEE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FE7BD5">
        <w:rPr>
          <w:rFonts w:asciiTheme="majorHAnsi" w:hAnsiTheme="majorHAnsi"/>
          <w:sz w:val="32"/>
          <w:szCs w:val="32"/>
        </w:rPr>
        <w:t>9</w:t>
      </w:r>
      <w:r w:rsidR="00B3413F" w:rsidRPr="00B3413F">
        <w:rPr>
          <w:rFonts w:asciiTheme="majorHAnsi" w:hAnsiTheme="majorHAnsi"/>
          <w:sz w:val="32"/>
          <w:szCs w:val="32"/>
          <w:vertAlign w:val="superscript"/>
        </w:rPr>
        <w:t>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1</w:t>
      </w:r>
      <w:r w:rsidR="00FE7BD5">
        <w:rPr>
          <w:rFonts w:asciiTheme="majorHAnsi" w:hAnsiTheme="majorHAnsi"/>
          <w:sz w:val="32"/>
          <w:szCs w:val="32"/>
        </w:rPr>
        <w:t>9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26F9375D" w14:textId="3B725AD1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2D12E110" w14:textId="77777777" w:rsidR="0080646B" w:rsidRPr="00F41307" w:rsidRDefault="0080646B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26F9375E" w14:textId="7CBFFB6C"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6C1D4F26" w14:textId="77777777" w:rsidR="0080646B" w:rsidRDefault="0080646B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14:paraId="0245269F" w14:textId="5299CF80" w:rsidR="00FE7BD5" w:rsidRDefault="00FE7BD5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Open forum – an opportunity for public to raise matters of concern.</w:t>
      </w:r>
    </w:p>
    <w:p w14:paraId="26F9375F" w14:textId="38C1EA45" w:rsidR="00974A52" w:rsidRPr="00E2238E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14:paraId="26F93760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96E60" w:rsidRPr="00974A52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26F93761" w14:textId="4E4564BE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32C4E" w:rsidRPr="00974A52">
        <w:rPr>
          <w:rFonts w:asciiTheme="majorHAnsi" w:hAnsiTheme="majorHAnsi"/>
          <w:sz w:val="24"/>
          <w:szCs w:val="24"/>
        </w:rPr>
        <w:t>Approval of minutes of meeting</w:t>
      </w:r>
      <w:r w:rsidR="00EC771B" w:rsidRPr="00974A52">
        <w:rPr>
          <w:rFonts w:asciiTheme="majorHAnsi" w:hAnsiTheme="majorHAnsi"/>
          <w:sz w:val="24"/>
          <w:szCs w:val="24"/>
        </w:rPr>
        <w:t xml:space="preserve"> held on </w:t>
      </w:r>
      <w:r w:rsidR="00FE7BD5">
        <w:rPr>
          <w:rFonts w:asciiTheme="majorHAnsi" w:hAnsiTheme="majorHAnsi"/>
          <w:sz w:val="24"/>
          <w:szCs w:val="24"/>
        </w:rPr>
        <w:t>9</w:t>
      </w:r>
      <w:r w:rsidR="0011205D">
        <w:rPr>
          <w:rFonts w:asciiTheme="majorHAnsi" w:hAnsiTheme="majorHAnsi"/>
          <w:sz w:val="24"/>
          <w:szCs w:val="24"/>
        </w:rPr>
        <w:t xml:space="preserve"> Sept</w:t>
      </w:r>
      <w:r w:rsidR="006B4C7F">
        <w:rPr>
          <w:rFonts w:asciiTheme="majorHAnsi" w:hAnsiTheme="majorHAnsi"/>
          <w:sz w:val="24"/>
          <w:szCs w:val="24"/>
        </w:rPr>
        <w:t>.</w:t>
      </w:r>
      <w:r w:rsidR="00EC771B" w:rsidRPr="00974A52">
        <w:rPr>
          <w:rFonts w:asciiTheme="majorHAnsi" w:hAnsiTheme="majorHAnsi"/>
          <w:sz w:val="24"/>
          <w:szCs w:val="24"/>
        </w:rPr>
        <w:t xml:space="preserve"> 201</w:t>
      </w:r>
      <w:r w:rsidR="00FE7BD5">
        <w:rPr>
          <w:rFonts w:asciiTheme="majorHAnsi" w:hAnsiTheme="majorHAnsi"/>
          <w:sz w:val="24"/>
          <w:szCs w:val="24"/>
        </w:rPr>
        <w:t>9</w:t>
      </w:r>
      <w:r w:rsidR="006B4C7F">
        <w:rPr>
          <w:rFonts w:asciiTheme="majorHAnsi" w:hAnsiTheme="majorHAnsi"/>
          <w:sz w:val="24"/>
          <w:szCs w:val="24"/>
        </w:rPr>
        <w:t>.</w:t>
      </w:r>
    </w:p>
    <w:p w14:paraId="26F93762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974A52">
        <w:rPr>
          <w:rFonts w:asciiTheme="majorHAnsi" w:hAnsiTheme="majorHAnsi"/>
          <w:sz w:val="24"/>
          <w:szCs w:val="24"/>
        </w:rPr>
        <w:t>M</w:t>
      </w:r>
      <w:r w:rsidR="00132C4E" w:rsidRPr="00974A52">
        <w:rPr>
          <w:rFonts w:asciiTheme="majorHAnsi" w:hAnsiTheme="majorHAnsi"/>
          <w:sz w:val="24"/>
          <w:szCs w:val="24"/>
        </w:rPr>
        <w:t>atters arising from minutes.</w:t>
      </w:r>
    </w:p>
    <w:p w14:paraId="26F93763" w14:textId="77777777" w:rsidR="00FA7C92" w:rsidRPr="00621434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A7C92">
        <w:rPr>
          <w:rFonts w:asciiTheme="majorHAnsi" w:hAnsiTheme="majorHAnsi"/>
          <w:sz w:val="24"/>
          <w:szCs w:val="24"/>
        </w:rPr>
        <w:t>District Councillor’s report</w:t>
      </w:r>
    </w:p>
    <w:p w14:paraId="26F93764" w14:textId="25B366C9" w:rsidR="0011205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205D">
        <w:rPr>
          <w:rFonts w:asciiTheme="majorHAnsi" w:hAnsiTheme="majorHAnsi"/>
          <w:sz w:val="24"/>
          <w:szCs w:val="24"/>
        </w:rPr>
        <w:t xml:space="preserve">  </w:t>
      </w:r>
      <w:r w:rsidR="00B3413F" w:rsidRPr="0011205D">
        <w:rPr>
          <w:rFonts w:asciiTheme="majorHAnsi" w:hAnsiTheme="majorHAnsi"/>
          <w:sz w:val="24"/>
          <w:szCs w:val="24"/>
        </w:rPr>
        <w:t xml:space="preserve">Finance </w:t>
      </w:r>
      <w:r w:rsidR="0011205D">
        <w:rPr>
          <w:rFonts w:asciiTheme="majorHAnsi" w:hAnsiTheme="majorHAnsi"/>
          <w:sz w:val="24"/>
          <w:szCs w:val="24"/>
        </w:rPr>
        <w:t xml:space="preserve">– </w:t>
      </w:r>
      <w:r w:rsidR="00075F7A">
        <w:rPr>
          <w:rFonts w:asciiTheme="majorHAnsi" w:hAnsiTheme="majorHAnsi"/>
          <w:sz w:val="24"/>
          <w:szCs w:val="24"/>
        </w:rPr>
        <w:t>(</w:t>
      </w:r>
      <w:proofErr w:type="spellStart"/>
      <w:r w:rsidR="00075F7A">
        <w:rPr>
          <w:rFonts w:asciiTheme="majorHAnsi" w:hAnsiTheme="majorHAnsi"/>
          <w:sz w:val="24"/>
          <w:szCs w:val="24"/>
        </w:rPr>
        <w:t>i</w:t>
      </w:r>
      <w:proofErr w:type="spellEnd"/>
      <w:r w:rsidR="00075F7A">
        <w:rPr>
          <w:rFonts w:asciiTheme="majorHAnsi" w:hAnsiTheme="majorHAnsi"/>
          <w:sz w:val="24"/>
          <w:szCs w:val="24"/>
        </w:rPr>
        <w:t>)</w:t>
      </w:r>
      <w:r w:rsidR="00733E3A">
        <w:rPr>
          <w:rFonts w:asciiTheme="majorHAnsi" w:hAnsiTheme="majorHAnsi"/>
          <w:sz w:val="24"/>
          <w:szCs w:val="24"/>
        </w:rPr>
        <w:t xml:space="preserve"> </w:t>
      </w:r>
      <w:r w:rsidR="0011205D">
        <w:rPr>
          <w:rFonts w:asciiTheme="majorHAnsi" w:hAnsiTheme="majorHAnsi"/>
          <w:sz w:val="24"/>
          <w:szCs w:val="24"/>
        </w:rPr>
        <w:t xml:space="preserve">to </w:t>
      </w:r>
      <w:r w:rsidR="00FE7BD5">
        <w:rPr>
          <w:rFonts w:asciiTheme="majorHAnsi" w:hAnsiTheme="majorHAnsi"/>
          <w:sz w:val="24"/>
          <w:szCs w:val="24"/>
        </w:rPr>
        <w:t>discuss</w:t>
      </w:r>
      <w:r w:rsidR="006450A1">
        <w:rPr>
          <w:rFonts w:asciiTheme="majorHAnsi" w:hAnsiTheme="majorHAnsi"/>
          <w:sz w:val="24"/>
          <w:szCs w:val="24"/>
        </w:rPr>
        <w:t xml:space="preserve"> Budget and</w:t>
      </w:r>
      <w:r w:rsidR="0011205D">
        <w:rPr>
          <w:rFonts w:asciiTheme="majorHAnsi" w:hAnsiTheme="majorHAnsi"/>
          <w:sz w:val="24"/>
          <w:szCs w:val="24"/>
        </w:rPr>
        <w:t xml:space="preserve"> Precept for 20</w:t>
      </w:r>
      <w:r w:rsidR="00FE7BD5">
        <w:rPr>
          <w:rFonts w:asciiTheme="majorHAnsi" w:hAnsiTheme="majorHAnsi"/>
          <w:sz w:val="24"/>
          <w:szCs w:val="24"/>
        </w:rPr>
        <w:t>20</w:t>
      </w:r>
      <w:r w:rsidR="0011205D">
        <w:rPr>
          <w:rFonts w:asciiTheme="majorHAnsi" w:hAnsiTheme="majorHAnsi"/>
          <w:sz w:val="24"/>
          <w:szCs w:val="24"/>
        </w:rPr>
        <w:t>/</w:t>
      </w:r>
      <w:r w:rsidR="009420D8">
        <w:rPr>
          <w:rFonts w:asciiTheme="majorHAnsi" w:hAnsiTheme="majorHAnsi"/>
          <w:sz w:val="24"/>
          <w:szCs w:val="24"/>
        </w:rPr>
        <w:t>2</w:t>
      </w:r>
      <w:r w:rsidR="00FE7BD5">
        <w:rPr>
          <w:rFonts w:asciiTheme="majorHAnsi" w:hAnsiTheme="majorHAnsi"/>
          <w:sz w:val="24"/>
          <w:szCs w:val="24"/>
        </w:rPr>
        <w:t>1</w:t>
      </w:r>
      <w:proofErr w:type="gramStart"/>
      <w:r w:rsidR="00075F7A">
        <w:rPr>
          <w:rFonts w:asciiTheme="majorHAnsi" w:hAnsiTheme="majorHAnsi"/>
          <w:sz w:val="24"/>
          <w:szCs w:val="24"/>
        </w:rPr>
        <w:t xml:space="preserve">  </w:t>
      </w:r>
      <w:bookmarkStart w:id="0" w:name="_GoBack"/>
      <w:bookmarkEnd w:id="0"/>
      <w:r w:rsidR="00075F7A">
        <w:rPr>
          <w:rFonts w:asciiTheme="majorHAnsi" w:hAnsiTheme="majorHAnsi"/>
          <w:sz w:val="24"/>
          <w:szCs w:val="24"/>
        </w:rPr>
        <w:t xml:space="preserve"> (</w:t>
      </w:r>
      <w:proofErr w:type="gramEnd"/>
      <w:r w:rsidR="00075F7A">
        <w:rPr>
          <w:rFonts w:asciiTheme="majorHAnsi" w:hAnsiTheme="majorHAnsi"/>
          <w:sz w:val="24"/>
          <w:szCs w:val="24"/>
        </w:rPr>
        <w:t xml:space="preserve">ii) to authorise payments </w:t>
      </w:r>
    </w:p>
    <w:p w14:paraId="33ED09F8" w14:textId="30F45222" w:rsidR="009420D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E7BD5">
        <w:rPr>
          <w:rFonts w:asciiTheme="majorHAnsi" w:hAnsiTheme="majorHAnsi"/>
          <w:sz w:val="24"/>
          <w:szCs w:val="24"/>
        </w:rPr>
        <w:t>Alderton Swan – to discuss the way forward</w:t>
      </w:r>
    </w:p>
    <w:p w14:paraId="5F20D788" w14:textId="41919280" w:rsidR="009420D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E7BD5">
        <w:rPr>
          <w:rFonts w:asciiTheme="majorHAnsi" w:hAnsiTheme="majorHAnsi"/>
          <w:sz w:val="24"/>
          <w:szCs w:val="24"/>
        </w:rPr>
        <w:t>Village Hall – to discuss possibility of building a new village hall.</w:t>
      </w:r>
    </w:p>
    <w:p w14:paraId="40D8903D" w14:textId="77C099C7" w:rsidR="009420D8" w:rsidRDefault="00FE7BD5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Caravan meets – to receive results of survey and discuss</w:t>
      </w:r>
    </w:p>
    <w:p w14:paraId="722129CF" w14:textId="15BEB9AB" w:rsidR="00FC4F8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E7BD5">
        <w:rPr>
          <w:rFonts w:asciiTheme="majorHAnsi" w:hAnsiTheme="majorHAnsi"/>
          <w:sz w:val="24"/>
          <w:szCs w:val="24"/>
        </w:rPr>
        <w:t>Play equipment – to receive safety inspection report.</w:t>
      </w:r>
    </w:p>
    <w:p w14:paraId="0F253A71" w14:textId="0197BF2D" w:rsidR="009420D8" w:rsidRDefault="00FE7BD5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ty Partnership workshop – to receive report</w:t>
      </w:r>
    </w:p>
    <w:p w14:paraId="5D480D94" w14:textId="2EEF08E4" w:rsidR="00F05404" w:rsidRDefault="00FE7BD5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vent Celebration – to review</w:t>
      </w:r>
    </w:p>
    <w:p w14:paraId="65A6D4B6" w14:textId="59BD8D6A" w:rsidR="004030E5" w:rsidRDefault="00B6146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ergency Planning Committee – to appoint new representatives.</w:t>
      </w:r>
    </w:p>
    <w:p w14:paraId="685F4EF1" w14:textId="71846014" w:rsidR="00F05404" w:rsidRDefault="00B6146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llage hall – to discuss appointment of cleaner/caretaker.</w:t>
      </w:r>
    </w:p>
    <w:p w14:paraId="51600456" w14:textId="7E66D799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tter Pick – to agree date for 2019</w:t>
      </w:r>
    </w:p>
    <w:p w14:paraId="4A69FDFF" w14:textId="4CA510C1" w:rsidR="00B61467" w:rsidRDefault="00B61467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al media – to discuss ways of making PC matters more accessible to public.</w:t>
      </w:r>
    </w:p>
    <w:p w14:paraId="0D6F6713" w14:textId="030BE52F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7A63FE4F" w14:textId="5AE81835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of next meeting – </w:t>
      </w:r>
      <w:r w:rsidR="00B61467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 March 20</w:t>
      </w:r>
      <w:r w:rsidR="00B61467">
        <w:rPr>
          <w:rFonts w:asciiTheme="majorHAnsi" w:hAnsiTheme="majorHAnsi"/>
          <w:sz w:val="24"/>
          <w:szCs w:val="24"/>
        </w:rPr>
        <w:t>20</w:t>
      </w:r>
    </w:p>
    <w:p w14:paraId="26F9376B" w14:textId="209DE563" w:rsidR="00244C8C" w:rsidRDefault="00244C8C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26F93775" w14:textId="17AE1999" w:rsidR="008B1DF6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p w14:paraId="0D18C3B3" w14:textId="77777777" w:rsidR="00DF127F" w:rsidRPr="006156E0" w:rsidRDefault="00DF127F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DF127F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75F7A"/>
    <w:rsid w:val="000A08FA"/>
    <w:rsid w:val="000B3E5B"/>
    <w:rsid w:val="000C7139"/>
    <w:rsid w:val="000D3BA7"/>
    <w:rsid w:val="0011205D"/>
    <w:rsid w:val="00126B2D"/>
    <w:rsid w:val="00132C4E"/>
    <w:rsid w:val="00193364"/>
    <w:rsid w:val="001E57AE"/>
    <w:rsid w:val="001F2EBE"/>
    <w:rsid w:val="00221753"/>
    <w:rsid w:val="00244C8C"/>
    <w:rsid w:val="002478E2"/>
    <w:rsid w:val="00285FD7"/>
    <w:rsid w:val="002A5C8D"/>
    <w:rsid w:val="00301271"/>
    <w:rsid w:val="00312AB0"/>
    <w:rsid w:val="0038577F"/>
    <w:rsid w:val="00396EA5"/>
    <w:rsid w:val="003A6DC7"/>
    <w:rsid w:val="003D0CCD"/>
    <w:rsid w:val="004030E5"/>
    <w:rsid w:val="00406036"/>
    <w:rsid w:val="004153E1"/>
    <w:rsid w:val="00440484"/>
    <w:rsid w:val="004410EE"/>
    <w:rsid w:val="0044782E"/>
    <w:rsid w:val="00460482"/>
    <w:rsid w:val="004659C3"/>
    <w:rsid w:val="00485AB5"/>
    <w:rsid w:val="005209D7"/>
    <w:rsid w:val="00536615"/>
    <w:rsid w:val="00553183"/>
    <w:rsid w:val="005F25BB"/>
    <w:rsid w:val="006156E0"/>
    <w:rsid w:val="00621434"/>
    <w:rsid w:val="006450A1"/>
    <w:rsid w:val="00651A33"/>
    <w:rsid w:val="006B4C7F"/>
    <w:rsid w:val="006D59FB"/>
    <w:rsid w:val="00733E3A"/>
    <w:rsid w:val="007E00F9"/>
    <w:rsid w:val="0080646B"/>
    <w:rsid w:val="008B1DF6"/>
    <w:rsid w:val="008F1197"/>
    <w:rsid w:val="0093200A"/>
    <w:rsid w:val="009420D8"/>
    <w:rsid w:val="009668A6"/>
    <w:rsid w:val="00974A52"/>
    <w:rsid w:val="00996E60"/>
    <w:rsid w:val="009974FC"/>
    <w:rsid w:val="009F3A5B"/>
    <w:rsid w:val="00A45C97"/>
    <w:rsid w:val="00A70916"/>
    <w:rsid w:val="00A73731"/>
    <w:rsid w:val="00A94292"/>
    <w:rsid w:val="00A95281"/>
    <w:rsid w:val="00AA685A"/>
    <w:rsid w:val="00AB3658"/>
    <w:rsid w:val="00B328EC"/>
    <w:rsid w:val="00B3413F"/>
    <w:rsid w:val="00B527F9"/>
    <w:rsid w:val="00B61467"/>
    <w:rsid w:val="00BA053F"/>
    <w:rsid w:val="00BB51E7"/>
    <w:rsid w:val="00C2217C"/>
    <w:rsid w:val="00C7254F"/>
    <w:rsid w:val="00C80060"/>
    <w:rsid w:val="00D23622"/>
    <w:rsid w:val="00DF127F"/>
    <w:rsid w:val="00DF4248"/>
    <w:rsid w:val="00E2238E"/>
    <w:rsid w:val="00E40DC5"/>
    <w:rsid w:val="00E6727F"/>
    <w:rsid w:val="00E71F28"/>
    <w:rsid w:val="00EC771B"/>
    <w:rsid w:val="00EE64E6"/>
    <w:rsid w:val="00F05404"/>
    <w:rsid w:val="00F41307"/>
    <w:rsid w:val="00F72665"/>
    <w:rsid w:val="00F85C11"/>
    <w:rsid w:val="00FA7C92"/>
    <w:rsid w:val="00FC4F88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3758"/>
  <w15:docId w15:val="{A2CD0D82-C806-4DEC-8844-A204EDF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9121-7D6C-4BDF-93CC-48FE303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4</cp:revision>
  <cp:lastPrinted>2017-11-30T14:48:00Z</cp:lastPrinted>
  <dcterms:created xsi:type="dcterms:W3CDTF">2019-12-05T10:29:00Z</dcterms:created>
  <dcterms:modified xsi:type="dcterms:W3CDTF">2019-12-05T10:52:00Z</dcterms:modified>
</cp:coreProperties>
</file>